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882049" r:id="rId9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445E5F8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14:paraId="44571D2F" w14:textId="77777777" w:rsidTr="00F55D95">
        <w:trPr>
          <w:trHeight w:val="139"/>
        </w:trPr>
        <w:tc>
          <w:tcPr>
            <w:tcW w:w="3436" w:type="dxa"/>
          </w:tcPr>
          <w:p w14:paraId="6FA34AEB" w14:textId="565ECEDD" w:rsidR="00A71E71" w:rsidRPr="00833F66" w:rsidRDefault="0052196F" w:rsidP="00D2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D237B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667E02F1" w14:textId="77777777"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14:paraId="0B43D536" w14:textId="234749C8" w:rsidR="00A71E71" w:rsidRPr="00833F66" w:rsidRDefault="00F55D95" w:rsidP="00800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6551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80098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80098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</w:tbl>
    <w:p w14:paraId="5D076020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389450CF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462B41CA" w14:textId="77777777"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D03B" w14:textId="0B6093E5" w:rsidR="001F0CF5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жалобы</w:t>
      </w:r>
      <w:r w:rsidR="00A0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кифоровой М.А.</w:t>
      </w:r>
    </w:p>
    <w:p w14:paraId="13167376" w14:textId="77777777" w:rsidR="00296486" w:rsidRDefault="00296486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25C5C" w14:textId="4610BE47" w:rsidR="00A008EB" w:rsidRDefault="001F0CF5" w:rsidP="00296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ую избирательную комиссию № 24 поступила жалоба </w:t>
      </w:r>
      <w:r w:rsidR="00A00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ой М.А., которая сообщила, что при посещении избирательного участка № 1576 она увидела в списке избирателей подпись неизвестного ей лица напротив ее фамилии в графе за получение избирательного бюллетеня.</w:t>
      </w:r>
    </w:p>
    <w:p w14:paraId="1229FB1C" w14:textId="543F3941" w:rsid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доводы заявителя, пояснения Председателя УИК №</w:t>
      </w:r>
      <w:r w:rsidR="00AC17C0">
        <w:rPr>
          <w:rFonts w:ascii="Times New Roman" w:eastAsia="Times New Roman" w:hAnsi="Times New Roman" w:cs="Times New Roman"/>
          <w:sz w:val="28"/>
          <w:szCs w:val="28"/>
          <w:lang w:eastAsia="ru-RU"/>
        </w:rPr>
        <w:t>1576, Территор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№24 установила</w:t>
      </w:r>
      <w:r w:rsidR="00AC1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E18DCD" w14:textId="6CB296E4" w:rsidR="00A45CBC" w:rsidRP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 порядок деятельности участковой избирательной комиссии определены положениями статей 27, 28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14:paraId="4D07F07F" w14:textId="3D4ED587" w:rsid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ов избирательной комиссии с правом решающего голоса определены в  статье 29 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14:paraId="19307E6A" w14:textId="02B6C4E4" w:rsidR="008F5566" w:rsidRPr="008F5566" w:rsidRDefault="008F5566" w:rsidP="008F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п.4 статьи 64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5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биратель, участник референдума голосует лично, голосование за других избирателей, участников референдума не допускается.</w:t>
      </w:r>
    </w:p>
    <w:p w14:paraId="77DFE2BF" w14:textId="7F0CEF75" w:rsidR="008F5566" w:rsidRDefault="008F556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п.5 статьи 64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8F5566">
        <w:rPr>
          <w:rFonts w:ascii="Times New Roman" w:eastAsia="Times New Roman" w:hAnsi="Times New Roman" w:cs="Times New Roman"/>
          <w:sz w:val="28"/>
          <w:szCs w:val="28"/>
          <w:lang w:eastAsia="ru-RU"/>
        </w:rPr>
        <w:t>юллетени выдаются избирателям, участникам референдума, включенным в список избирателей, участников референдума, по предъявлении паспорта или документа, заменяющего паспорт гражданина.</w:t>
      </w:r>
    </w:p>
    <w:p w14:paraId="053004C3" w14:textId="42272C26" w:rsidR="008F5566" w:rsidRPr="008F5566" w:rsidRDefault="008F5566" w:rsidP="008F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и п. 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64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бюллетеня избиратель, участник референдума проставляет в списке избирателей, участников референдума серию и номер своего паспорта или документа, заменяющего паспорт гражданина. </w:t>
      </w:r>
    </w:p>
    <w:p w14:paraId="42229104" w14:textId="5782C09F" w:rsidR="008F5566" w:rsidRDefault="008F556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46B0D" w14:textId="5F584357" w:rsidR="008F5566" w:rsidRDefault="008F556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избирателя содержаться сведения, требующие дополнительной проверки.</w:t>
      </w:r>
      <w:r w:rsidR="0029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8DE397" w14:textId="274A863F" w:rsidR="008F5566" w:rsidRDefault="008F556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лномочиями на осуществление мер по опросу граждан, осуществлению иных действий, направленных на расследование доводов, содержащихся в обращение </w:t>
      </w:r>
      <w:r w:rsidR="00AC17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избирательная комиссия не обладает.</w:t>
      </w:r>
    </w:p>
    <w:p w14:paraId="72B2FE9C" w14:textId="51E7AB3E" w:rsidR="008F5566" w:rsidRDefault="008F5566" w:rsidP="008F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Территориальная избирательная комиссия №24,</w:t>
      </w:r>
    </w:p>
    <w:p w14:paraId="6E7E2425" w14:textId="581C59C3" w:rsidR="008F5566" w:rsidRPr="00A4628E" w:rsidRDefault="008F5566" w:rsidP="00A46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52AC8307" w14:textId="77777777" w:rsidR="00296486" w:rsidRDefault="00296486" w:rsidP="008F5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2E8A0" w14:textId="097E8DA5" w:rsidR="00296486" w:rsidRDefault="00296486" w:rsidP="007C0232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сведения, содержащиеся в обращении заявителя в органы полиции для принятия решения в пределах компетенции.</w:t>
      </w:r>
    </w:p>
    <w:p w14:paraId="04725522" w14:textId="0091C49A" w:rsidR="00A4628E" w:rsidRDefault="00A4628E" w:rsidP="007C0232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разъяснить членам УИК 1576 необходимость неукоснительного отслеживания факта проставления подписи избирателя за получение избирательного бюллетеня напротив своей фамилии. </w:t>
      </w:r>
    </w:p>
    <w:p w14:paraId="732FE743" w14:textId="4B762979" w:rsidR="00A4628E" w:rsidRDefault="00A4628E" w:rsidP="007C0232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членов УИК 1576 о недопустимости нарушения порядка выдачи избирательных бюллетеней и о необходимости строгого соблюдения порядка внесения записей в список избирателей.</w:t>
      </w:r>
    </w:p>
    <w:p w14:paraId="2962E83D" w14:textId="77777777" w:rsidR="00A4628E" w:rsidRPr="00E25E06" w:rsidRDefault="00A4628E" w:rsidP="00A4628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заявителю.</w:t>
      </w:r>
    </w:p>
    <w:p w14:paraId="5274361D" w14:textId="77777777" w:rsidR="00A4628E" w:rsidRPr="00E25E06" w:rsidRDefault="00A4628E" w:rsidP="00A4628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в Участковую избирательную комиссию № 1576.</w:t>
      </w:r>
    </w:p>
    <w:p w14:paraId="4F4CDB17" w14:textId="77777777" w:rsidR="00A4628E" w:rsidRDefault="00A4628E" w:rsidP="00A4628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527DD20D" w14:textId="77777777" w:rsidR="00A4628E" w:rsidRPr="00E25E06" w:rsidRDefault="00A4628E" w:rsidP="00A4628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адофеева А.В..</w:t>
      </w:r>
    </w:p>
    <w:p w14:paraId="3FF02E9D" w14:textId="77777777" w:rsidR="00A4628E" w:rsidRDefault="00A4628E" w:rsidP="00A462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91A78" w14:textId="77777777" w:rsidR="00A4628E" w:rsidRDefault="00A4628E" w:rsidP="00A462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95AD7" w14:textId="77777777" w:rsidR="00A4628E" w:rsidRPr="0078149E" w:rsidRDefault="00A4628E" w:rsidP="00A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14:paraId="22DEBDA7" w14:textId="77777777" w:rsidR="00A4628E" w:rsidRPr="0078149E" w:rsidRDefault="00A4628E" w:rsidP="00A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14:paraId="561E7773" w14:textId="77777777" w:rsidR="00A4628E" w:rsidRPr="0078149E" w:rsidRDefault="00A4628E" w:rsidP="00A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95110" w14:textId="77777777" w:rsidR="00A4628E" w:rsidRPr="0078149E" w:rsidRDefault="00A4628E" w:rsidP="00A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14:paraId="5107CE4B" w14:textId="77777777" w:rsidR="00A4628E" w:rsidRDefault="00A4628E" w:rsidP="00A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A4628E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24BE3" w14:textId="77777777" w:rsidR="00E50561" w:rsidRDefault="00E50561">
      <w:pPr>
        <w:spacing w:after="0" w:line="240" w:lineRule="auto"/>
      </w:pPr>
      <w:r>
        <w:separator/>
      </w:r>
    </w:p>
  </w:endnote>
  <w:endnote w:type="continuationSeparator" w:id="0">
    <w:p w14:paraId="415BA45B" w14:textId="77777777" w:rsidR="00E50561" w:rsidRDefault="00E5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13F2" w14:textId="77777777" w:rsidR="00E50561" w:rsidRDefault="00E50561">
      <w:pPr>
        <w:spacing w:after="0" w:line="240" w:lineRule="auto"/>
      </w:pPr>
      <w:r>
        <w:separator/>
      </w:r>
    </w:p>
  </w:footnote>
  <w:footnote w:type="continuationSeparator" w:id="0">
    <w:p w14:paraId="0962647C" w14:textId="77777777" w:rsidR="00E50561" w:rsidRDefault="00E5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0EF86867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79">
          <w:rPr>
            <w:noProof/>
          </w:rPr>
          <w:t>3</w:t>
        </w:r>
        <w:r>
          <w:fldChar w:fldCharType="end"/>
        </w:r>
      </w:p>
    </w:sdtContent>
  </w:sdt>
  <w:p w14:paraId="10FB8E4A" w14:textId="77777777" w:rsidR="004D0A26" w:rsidRDefault="00AB76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61D37"/>
    <w:multiLevelType w:val="hybridMultilevel"/>
    <w:tmpl w:val="3552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0E00B3"/>
    <w:rsid w:val="00144A3B"/>
    <w:rsid w:val="0015711B"/>
    <w:rsid w:val="001A44FE"/>
    <w:rsid w:val="001F0CF5"/>
    <w:rsid w:val="00241EAC"/>
    <w:rsid w:val="00247FE2"/>
    <w:rsid w:val="00296486"/>
    <w:rsid w:val="00297B73"/>
    <w:rsid w:val="002C3BB8"/>
    <w:rsid w:val="002D68FD"/>
    <w:rsid w:val="004C6D85"/>
    <w:rsid w:val="004E55AA"/>
    <w:rsid w:val="004F1C8B"/>
    <w:rsid w:val="0052196F"/>
    <w:rsid w:val="00577515"/>
    <w:rsid w:val="005946A6"/>
    <w:rsid w:val="005C312F"/>
    <w:rsid w:val="005E009A"/>
    <w:rsid w:val="00636655"/>
    <w:rsid w:val="007137C7"/>
    <w:rsid w:val="007346D9"/>
    <w:rsid w:val="00765331"/>
    <w:rsid w:val="007C0232"/>
    <w:rsid w:val="00800983"/>
    <w:rsid w:val="00873A6B"/>
    <w:rsid w:val="008F5566"/>
    <w:rsid w:val="009421FD"/>
    <w:rsid w:val="0099213D"/>
    <w:rsid w:val="00A008EB"/>
    <w:rsid w:val="00A45CBC"/>
    <w:rsid w:val="00A4628E"/>
    <w:rsid w:val="00A70C77"/>
    <w:rsid w:val="00A71E71"/>
    <w:rsid w:val="00A92B37"/>
    <w:rsid w:val="00AB76D1"/>
    <w:rsid w:val="00AC17C0"/>
    <w:rsid w:val="00AF5C32"/>
    <w:rsid w:val="00B93F79"/>
    <w:rsid w:val="00C668D2"/>
    <w:rsid w:val="00D1520A"/>
    <w:rsid w:val="00D237BA"/>
    <w:rsid w:val="00DB2BC7"/>
    <w:rsid w:val="00DC1A9F"/>
    <w:rsid w:val="00DE67D0"/>
    <w:rsid w:val="00E25E06"/>
    <w:rsid w:val="00E50561"/>
    <w:rsid w:val="00E6551E"/>
    <w:rsid w:val="00EB4059"/>
    <w:rsid w:val="00EF1C94"/>
    <w:rsid w:val="00F55D95"/>
    <w:rsid w:val="00F7106A"/>
    <w:rsid w:val="00F84F50"/>
    <w:rsid w:val="00F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8F5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6136-EDB0-4726-BA90-737A637D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Светлана Ивановна</cp:lastModifiedBy>
  <cp:revision>2</cp:revision>
  <cp:lastPrinted>2024-03-17T07:02:00Z</cp:lastPrinted>
  <dcterms:created xsi:type="dcterms:W3CDTF">2024-03-25T11:28:00Z</dcterms:created>
  <dcterms:modified xsi:type="dcterms:W3CDTF">2024-03-25T11:28:00Z</dcterms:modified>
</cp:coreProperties>
</file>